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ind w:left="7080"/>
        <w:jc w:val="right"/>
      </w:pPr>
      <w:r>
        <w:t>Załącznik nr 3</w:t>
      </w:r>
    </w:p>
    <w:p w:rsidR="008D22FD" w:rsidRDefault="00A20457">
      <w:r>
        <w:t>………………………</w:t>
      </w:r>
    </w:p>
    <w:p w:rsidR="008D22FD" w:rsidRDefault="00A20457">
      <w:r>
        <w:t>Pełna nazwa i adres wykonawcy</w:t>
      </w:r>
    </w:p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/>
    <w:p w:rsidR="008D22FD" w:rsidRDefault="008D22FD">
      <w:pPr>
        <w:spacing w:line="360" w:lineRule="auto"/>
      </w:pPr>
    </w:p>
    <w:p w:rsidR="008D22FD" w:rsidRDefault="00A20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Ś W I A D C Z E N I E  </w:t>
      </w:r>
    </w:p>
    <w:p w:rsidR="008D22FD" w:rsidRDefault="008D22FD">
      <w:pPr>
        <w:spacing w:line="360" w:lineRule="auto"/>
        <w:jc w:val="center"/>
      </w:pPr>
    </w:p>
    <w:p w:rsidR="008D22FD" w:rsidRDefault="008D22FD">
      <w:pPr>
        <w:spacing w:line="360" w:lineRule="auto"/>
        <w:jc w:val="both"/>
      </w:pPr>
    </w:p>
    <w:p w:rsidR="008D22FD" w:rsidRDefault="00A20457">
      <w:pPr>
        <w:spacing w:line="360" w:lineRule="auto"/>
        <w:ind w:firstLine="708"/>
        <w:jc w:val="both"/>
      </w:pPr>
      <w:r>
        <w:t xml:space="preserve">Przystępując do udziału w postępowaniu o udzielenie zamówienia publicznego </w:t>
      </w:r>
      <w:r>
        <w:rPr>
          <w:bCs/>
        </w:rPr>
        <w:t>na „</w:t>
      </w:r>
      <w:r w:rsidR="001C0137" w:rsidRPr="003A1C96">
        <w:t xml:space="preserve">Świadczenie usługi </w:t>
      </w:r>
      <w:proofErr w:type="spellStart"/>
      <w:r w:rsidR="001C0137" w:rsidRPr="003A1C96">
        <w:t>niepriorytetowej</w:t>
      </w:r>
      <w:proofErr w:type="spellEnd"/>
      <w:r w:rsidR="001C0137" w:rsidRPr="003A1C96">
        <w:t xml:space="preserve"> (edukacyjnej) w projekcie współfinansowan</w:t>
      </w:r>
      <w:r w:rsidR="00D12210">
        <w:t>ym</w:t>
      </w:r>
      <w:r w:rsidR="001C0137" w:rsidRPr="003A1C96">
        <w:t xml:space="preserve"> przez UE: </w:t>
      </w:r>
      <w:r w:rsidR="001C0137" w:rsidRPr="003A1C96">
        <w:rPr>
          <w:rFonts w:cs="Times New Roman"/>
          <w:bCs/>
        </w:rPr>
        <w:t xml:space="preserve">Rozwijanie kompetencji kluczowych uczniów szkół w </w:t>
      </w:r>
      <w:r w:rsidR="00206202">
        <w:rPr>
          <w:rFonts w:cs="Times New Roman"/>
          <w:bCs/>
        </w:rPr>
        <w:t>Gminie Kruszynie</w:t>
      </w:r>
      <w:r>
        <w:t>” oświadczam, że nie podlegam wykluczeniu z postępowania o udzielenie zamówienia w okolicznościach, o których mowa w art. 24 ust. 1 ustawy z dnia 29 stycznia 2004 r. Prawo zamówień publicznych.</w:t>
      </w:r>
    </w:p>
    <w:p w:rsidR="008D22FD" w:rsidRDefault="008D22FD"/>
    <w:p w:rsidR="008D22FD" w:rsidRDefault="008D22FD">
      <w:pPr>
        <w:spacing w:line="360" w:lineRule="auto"/>
        <w:jc w:val="both"/>
      </w:pPr>
    </w:p>
    <w:p w:rsidR="008D22FD" w:rsidRDefault="008D22FD">
      <w:pPr>
        <w:spacing w:line="360" w:lineRule="auto"/>
        <w:jc w:val="both"/>
      </w:pPr>
    </w:p>
    <w:p w:rsidR="008D22FD" w:rsidRDefault="008D22FD">
      <w:pPr>
        <w:spacing w:line="360" w:lineRule="auto"/>
        <w:jc w:val="both"/>
      </w:pPr>
    </w:p>
    <w:p w:rsidR="008D22FD" w:rsidRDefault="008D22FD">
      <w:pPr>
        <w:spacing w:line="360" w:lineRule="auto"/>
        <w:jc w:val="both"/>
      </w:pPr>
    </w:p>
    <w:p w:rsidR="008D22FD" w:rsidRDefault="00A20457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8D22FD" w:rsidRDefault="00A2045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podpis wykonawcy)</w:t>
      </w:r>
    </w:p>
    <w:p w:rsidR="008D22FD" w:rsidRDefault="008D22FD">
      <w:pPr>
        <w:spacing w:before="283" w:after="142"/>
        <w:jc w:val="center"/>
        <w:rPr>
          <w:rFonts w:eastAsia="MyriadPro-Bold"/>
          <w:bCs/>
          <w:lang w:eastAsia="pl-PL" w:bidi="pl-PL"/>
        </w:rPr>
      </w:pPr>
    </w:p>
    <w:p w:rsidR="008D22FD" w:rsidRDefault="008D22FD">
      <w:pPr>
        <w:spacing w:before="283" w:after="142"/>
        <w:jc w:val="center"/>
        <w:rPr>
          <w:rFonts w:eastAsia="MyriadPro-Bold"/>
          <w:bCs/>
          <w:lang w:eastAsia="pl-PL" w:bidi="pl-PL"/>
        </w:rPr>
      </w:pPr>
    </w:p>
    <w:p w:rsidR="008D22FD" w:rsidRDefault="008D22FD">
      <w:pPr>
        <w:rPr>
          <w:rFonts w:eastAsia="MyriadPro-Bold"/>
          <w:bCs/>
          <w:lang w:eastAsia="pl-PL" w:bidi="pl-PL"/>
        </w:rPr>
      </w:pPr>
    </w:p>
    <w:p w:rsidR="00BE39E8" w:rsidRDefault="00BE39E8">
      <w:pPr>
        <w:widowControl/>
        <w:suppressAutoHyphens w:val="0"/>
      </w:pPr>
    </w:p>
    <w:sectPr w:rsidR="00BE39E8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18" w:rsidRDefault="00D90718" w:rsidP="00581F40">
      <w:r>
        <w:separator/>
      </w:r>
    </w:p>
  </w:endnote>
  <w:endnote w:type="continuationSeparator" w:id="0">
    <w:p w:rsidR="00D90718" w:rsidRDefault="00D90718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0D0F30">
    <w:pPr>
      <w:pStyle w:val="Stopka"/>
      <w:jc w:val="center"/>
    </w:pPr>
    <w:fldSimple w:instr=" PAGE ">
      <w:r w:rsidR="00EC0821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18" w:rsidRDefault="00D90718" w:rsidP="00581F40">
      <w:r>
        <w:separator/>
      </w:r>
    </w:p>
  </w:footnote>
  <w:footnote w:type="continuationSeparator" w:id="0">
    <w:p w:rsidR="00D90718" w:rsidRDefault="00D90718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D0F30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303087"/>
    <w:rsid w:val="00317298"/>
    <w:rsid w:val="003264A3"/>
    <w:rsid w:val="003265C3"/>
    <w:rsid w:val="00360AEA"/>
    <w:rsid w:val="003634DC"/>
    <w:rsid w:val="00383073"/>
    <w:rsid w:val="003A1C96"/>
    <w:rsid w:val="003B6D0F"/>
    <w:rsid w:val="003D4168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34524"/>
    <w:rsid w:val="00CA3CDB"/>
    <w:rsid w:val="00CB7066"/>
    <w:rsid w:val="00D12210"/>
    <w:rsid w:val="00D35436"/>
    <w:rsid w:val="00D464F7"/>
    <w:rsid w:val="00D90718"/>
    <w:rsid w:val="00D928D9"/>
    <w:rsid w:val="00DC6327"/>
    <w:rsid w:val="00DD0D73"/>
    <w:rsid w:val="00E01DCD"/>
    <w:rsid w:val="00E4782F"/>
    <w:rsid w:val="00E60E66"/>
    <w:rsid w:val="00E83F13"/>
    <w:rsid w:val="00E95025"/>
    <w:rsid w:val="00EC0821"/>
    <w:rsid w:val="00EC1C72"/>
    <w:rsid w:val="00F43F2C"/>
    <w:rsid w:val="00F474DD"/>
    <w:rsid w:val="00F60F81"/>
    <w:rsid w:val="00FA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D7F3-6B77-4CF1-A7A4-CFE6D8B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6:00Z</dcterms:created>
  <dcterms:modified xsi:type="dcterms:W3CDTF">2014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